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AD" w:rsidRPr="002A54D3" w:rsidRDefault="00BA39AD" w:rsidP="00BA39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A54D3">
        <w:rPr>
          <w:rFonts w:ascii="Times New Roman" w:hAnsi="Times New Roman"/>
          <w:b/>
          <w:color w:val="000000" w:themeColor="text1"/>
          <w:sz w:val="32"/>
          <w:szCs w:val="32"/>
        </w:rPr>
        <w:t>ПОСТАНОВЛЕНИЕ</w:t>
      </w:r>
    </w:p>
    <w:p w:rsidR="00BA39AD" w:rsidRPr="002A54D3" w:rsidRDefault="00BA39AD" w:rsidP="00BA39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54D3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 ГЕОРГИЕВСКОГО</w:t>
      </w:r>
    </w:p>
    <w:p w:rsidR="00BA39AD" w:rsidRPr="002A54D3" w:rsidRDefault="00BA39AD" w:rsidP="00BA39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54D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BA39AD" w:rsidRPr="002A54D3" w:rsidRDefault="00BA39AD" w:rsidP="00BA39A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54D3">
        <w:rPr>
          <w:rFonts w:ascii="Times New Roman" w:hAnsi="Times New Roman"/>
          <w:b/>
          <w:color w:val="000000" w:themeColor="text1"/>
          <w:sz w:val="28"/>
          <w:szCs w:val="28"/>
        </w:rPr>
        <w:t>СТАВРОПОЛЬСКОГО КРАЯ</w:t>
      </w:r>
    </w:p>
    <w:p w:rsidR="00BA39AD" w:rsidRPr="002A54D3" w:rsidRDefault="00BA39AD" w:rsidP="00BA39A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A54D3">
        <w:rPr>
          <w:rFonts w:ascii="Times New Roman" w:hAnsi="Times New Roman"/>
          <w:color w:val="000000" w:themeColor="text1"/>
          <w:sz w:val="28"/>
          <w:szCs w:val="28"/>
        </w:rPr>
        <w:t>____________ г.                             г. Георгиевск                                   № _______</w:t>
      </w:r>
    </w:p>
    <w:p w:rsidR="00BA39AD" w:rsidRPr="002A54D3" w:rsidRDefault="00BA39AD" w:rsidP="00BA39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03E95" w:rsidRDefault="00103E95" w:rsidP="00103E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="00F1020E">
        <w:rPr>
          <w:rFonts w:ascii="Times New Roman" w:hAnsi="Times New Roman"/>
          <w:sz w:val="28"/>
          <w:szCs w:val="28"/>
        </w:rPr>
        <w:t>абзац второй пункта 74 Положения</w:t>
      </w:r>
      <w:r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и нестационарных объектов по предоставлению услуг на территории Георгиевского муниципального округа Ставропольского края, утвержденное постановлением администрации Георгиевского муниципального округа Ставропольского края от 18 декабря 2023 г. № 4255</w:t>
      </w:r>
    </w:p>
    <w:p w:rsidR="00BA39AD" w:rsidRPr="002A54D3" w:rsidRDefault="00BA39AD" w:rsidP="00BA39AD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4D3">
        <w:rPr>
          <w:rFonts w:ascii="Times New Roman" w:hAnsi="Times New Roman"/>
          <w:color w:val="000000" w:themeColor="text1"/>
          <w:sz w:val="28"/>
          <w:szCs w:val="28"/>
        </w:rPr>
        <w:t>В соответствии с Гражданским кодексом Российской Федерации,</w:t>
      </w:r>
      <w:r w:rsidR="0047678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и законами от 28 декабря </w:t>
      </w:r>
      <w:r w:rsidRPr="002A54D3">
        <w:rPr>
          <w:rFonts w:ascii="Times New Roman" w:hAnsi="Times New Roman"/>
          <w:color w:val="000000" w:themeColor="text1"/>
          <w:sz w:val="28"/>
          <w:szCs w:val="28"/>
        </w:rPr>
        <w:t>2009</w:t>
      </w:r>
      <w:r w:rsidR="0047678B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2A54D3">
        <w:rPr>
          <w:rFonts w:ascii="Times New Roman" w:hAnsi="Times New Roman"/>
          <w:color w:val="000000" w:themeColor="text1"/>
          <w:sz w:val="28"/>
          <w:szCs w:val="28"/>
        </w:rPr>
        <w:t xml:space="preserve"> № 381-ФЗ «Об основах государственного регулирования торговой деятельности в </w:t>
      </w:r>
      <w:r w:rsidR="0047678B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», от 26 июля </w:t>
      </w:r>
      <w:r w:rsidRPr="002A54D3">
        <w:rPr>
          <w:rFonts w:ascii="Times New Roman" w:hAnsi="Times New Roman"/>
          <w:color w:val="000000" w:themeColor="text1"/>
          <w:sz w:val="28"/>
          <w:szCs w:val="28"/>
        </w:rPr>
        <w:t>2006 г. № 135-ФЗ «</w:t>
      </w:r>
      <w:r w:rsidR="00CE0C8F">
        <w:rPr>
          <w:rFonts w:ascii="Times New Roman" w:hAnsi="Times New Roman"/>
          <w:color w:val="000000" w:themeColor="text1"/>
          <w:sz w:val="28"/>
          <w:szCs w:val="28"/>
        </w:rPr>
        <w:t xml:space="preserve">О защите конкуренции», от 06 октября </w:t>
      </w:r>
      <w:r w:rsidRPr="002A54D3">
        <w:rPr>
          <w:rFonts w:ascii="Times New Roman" w:hAnsi="Times New Roman"/>
          <w:color w:val="000000" w:themeColor="text1"/>
          <w:sz w:val="28"/>
          <w:szCs w:val="28"/>
        </w:rPr>
        <w:t>2003 г. № 131-ФЗ «Об общих принципах организации местного самоуправления в Российской Федерации», на основании пункта 116 части 1 статьи 49 Устава Георгиевского муниципального округа Ставропольского края администрация Георгиевского муниципального округа Ставропольского края</w:t>
      </w:r>
    </w:p>
    <w:p w:rsidR="00BA39AD" w:rsidRPr="002A54D3" w:rsidRDefault="00BA39AD" w:rsidP="00BA39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4D3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BA39AD" w:rsidRPr="002A54D3" w:rsidRDefault="00BA39AD" w:rsidP="00BA39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020E" w:rsidRDefault="000648AD" w:rsidP="004148F1">
      <w:pPr>
        <w:keepLines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F1020E">
        <w:rPr>
          <w:rFonts w:ascii="Times New Roman" w:hAnsi="Times New Roman"/>
          <w:sz w:val="28"/>
          <w:szCs w:val="28"/>
        </w:rPr>
        <w:t>изменение</w:t>
      </w:r>
      <w:r w:rsidR="00F1020E">
        <w:rPr>
          <w:rFonts w:ascii="Times New Roman" w:hAnsi="Times New Roman"/>
          <w:sz w:val="28"/>
          <w:szCs w:val="28"/>
        </w:rPr>
        <w:t xml:space="preserve"> в абзац второй пункта 74</w:t>
      </w:r>
      <w:r w:rsidR="00F1020E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 о порядке размещения нестационарных торговых объектов и нестационарных объектов по предоставлению услуг на территории Георгиевского муниципального округа Ста</w:t>
      </w:r>
      <w:r w:rsidR="000D1DD8">
        <w:rPr>
          <w:rFonts w:ascii="Times New Roman" w:hAnsi="Times New Roman"/>
          <w:sz w:val="28"/>
          <w:szCs w:val="28"/>
        </w:rPr>
        <w:t>вропольского края, утвержденн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еоргиевского </w:t>
      </w:r>
      <w:r w:rsidR="00F93F83" w:rsidRPr="002A54D3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от 18 декабря 2023 г. № 4255 «О торговой деятельности на территории Георгиевского муниципального округа Ставропольского края»</w:t>
      </w:r>
      <w:r w:rsidR="004148F1">
        <w:rPr>
          <w:rFonts w:ascii="Times New Roman" w:hAnsi="Times New Roman"/>
          <w:sz w:val="28"/>
          <w:szCs w:val="28"/>
        </w:rPr>
        <w:t>,</w:t>
      </w:r>
      <w:r w:rsidR="00D60062">
        <w:rPr>
          <w:rFonts w:ascii="Times New Roman" w:hAnsi="Times New Roman"/>
          <w:sz w:val="28"/>
          <w:szCs w:val="28"/>
        </w:rPr>
        <w:t xml:space="preserve"> </w:t>
      </w:r>
      <w:r w:rsidR="004148F1">
        <w:rPr>
          <w:rFonts w:ascii="Times New Roman" w:hAnsi="Times New Roman"/>
          <w:sz w:val="28"/>
          <w:szCs w:val="28"/>
        </w:rPr>
        <w:t>изложив</w:t>
      </w:r>
      <w:r w:rsidR="00A94EFC">
        <w:rPr>
          <w:rFonts w:ascii="Times New Roman" w:hAnsi="Times New Roman"/>
          <w:sz w:val="28"/>
          <w:szCs w:val="28"/>
        </w:rPr>
        <w:t xml:space="preserve"> </w:t>
      </w:r>
      <w:r w:rsidR="004148F1">
        <w:rPr>
          <w:rFonts w:ascii="Times New Roman" w:hAnsi="Times New Roman"/>
          <w:sz w:val="28"/>
          <w:szCs w:val="28"/>
        </w:rPr>
        <w:t xml:space="preserve">его </w:t>
      </w:r>
      <w:r w:rsidR="00F1020E">
        <w:rPr>
          <w:rFonts w:ascii="Times New Roman" w:hAnsi="Times New Roman"/>
          <w:sz w:val="28"/>
          <w:szCs w:val="28"/>
        </w:rPr>
        <w:t>в следующей редакции:</w:t>
      </w:r>
    </w:p>
    <w:p w:rsidR="00173B2F" w:rsidRPr="004148F1" w:rsidRDefault="00A94EFC" w:rsidP="004148F1">
      <w:pPr>
        <w:keepLines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6D7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витель вправе подать только одну </w:t>
      </w:r>
      <w:r w:rsidR="00414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ку </w:t>
      </w:r>
      <w:r w:rsidR="004148F1" w:rsidRPr="006D7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6D7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ие в аукционе</w:t>
      </w:r>
      <w:r w:rsidR="00414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ношении каждого лота».</w:t>
      </w:r>
    </w:p>
    <w:p w:rsidR="00BA39AD" w:rsidRPr="002A54D3" w:rsidRDefault="00BA39AD" w:rsidP="00BA39A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4148F1" w:rsidP="00BA39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A39AD" w:rsidRPr="002A54D3">
        <w:rPr>
          <w:rFonts w:ascii="Times New Roman" w:hAnsi="Times New Roman"/>
          <w:color w:val="000000" w:themeColor="text1"/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Феодосиади А.Е.</w:t>
      </w:r>
    </w:p>
    <w:p w:rsidR="00BA39AD" w:rsidRPr="002A54D3" w:rsidRDefault="00BA39AD" w:rsidP="00BA39A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48F1" w:rsidRDefault="004148F1" w:rsidP="005D45A9">
      <w:pPr>
        <w:shd w:val="clear" w:color="auto" w:fill="FFFFFF"/>
        <w:tabs>
          <w:tab w:val="left" w:pos="1488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0"/>
          <w:sz w:val="28"/>
          <w:szCs w:val="28"/>
        </w:rPr>
        <w:lastRenderedPageBreak/>
        <w:t>3</w:t>
      </w:r>
      <w:r w:rsidR="00BA39AD" w:rsidRPr="002A54D3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  <w:r w:rsidR="00BA39AD" w:rsidRPr="002A54D3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вступает в силу со дня его официального </w:t>
      </w:r>
    </w:p>
    <w:p w:rsidR="00BA39AD" w:rsidRDefault="00BA39AD" w:rsidP="004148F1">
      <w:pPr>
        <w:shd w:val="clear" w:color="auto" w:fill="FFFFFF"/>
        <w:tabs>
          <w:tab w:val="left" w:pos="148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4D3">
        <w:rPr>
          <w:rFonts w:ascii="Times New Roman" w:hAnsi="Times New Roman"/>
          <w:color w:val="000000" w:themeColor="text1"/>
          <w:sz w:val="28"/>
          <w:szCs w:val="28"/>
        </w:rPr>
        <w:t>опубликования.</w:t>
      </w:r>
    </w:p>
    <w:p w:rsidR="004148F1" w:rsidRDefault="004148F1" w:rsidP="004148F1">
      <w:pPr>
        <w:shd w:val="clear" w:color="auto" w:fill="FFFFFF"/>
        <w:tabs>
          <w:tab w:val="left" w:pos="148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48F1" w:rsidRDefault="004148F1" w:rsidP="004148F1">
      <w:pPr>
        <w:shd w:val="clear" w:color="auto" w:fill="FFFFFF"/>
        <w:tabs>
          <w:tab w:val="left" w:pos="148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48F1" w:rsidRPr="002A54D3" w:rsidRDefault="004148F1" w:rsidP="004148F1">
      <w:pPr>
        <w:shd w:val="clear" w:color="auto" w:fill="FFFFFF"/>
        <w:tabs>
          <w:tab w:val="left" w:pos="148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39AD" w:rsidRPr="002A54D3" w:rsidRDefault="00BA39AD" w:rsidP="00BA39AD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A54D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лава </w:t>
      </w:r>
    </w:p>
    <w:p w:rsidR="00BA39AD" w:rsidRPr="002A54D3" w:rsidRDefault="00BA39AD" w:rsidP="00BA39AD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A54D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Георгиевского муниципального округа </w:t>
      </w:r>
    </w:p>
    <w:p w:rsidR="00BA39AD" w:rsidRDefault="00BA39AD" w:rsidP="00BA39AD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2A54D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Ставропольского края                                                                            А.В.Зайцев</w:t>
      </w:r>
    </w:p>
    <w:p w:rsidR="004148F1" w:rsidRDefault="004148F1" w:rsidP="004148F1">
      <w:pPr>
        <w:pStyle w:val="ConsPlusNormal"/>
        <w:ind w:firstLine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4148F1" w:rsidRDefault="004148F1" w:rsidP="004148F1">
      <w:pPr>
        <w:pStyle w:val="ConsPlusNormal"/>
        <w:ind w:firstLine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4148F1" w:rsidRDefault="004148F1" w:rsidP="004148F1">
      <w:pPr>
        <w:pStyle w:val="ConsPlusNormal"/>
        <w:ind w:firstLine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4148F1" w:rsidRDefault="004148F1" w:rsidP="00BA39AD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874917" w:rsidRDefault="00874917" w:rsidP="0087491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  </w:t>
      </w:r>
    </w:p>
    <w:p w:rsidR="00874917" w:rsidRDefault="00874917" w:rsidP="0087491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А.Е.Феодосиади</w:t>
      </w:r>
    </w:p>
    <w:p w:rsidR="00874917" w:rsidRDefault="00874917" w:rsidP="0087491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874917" w:rsidRDefault="00874917" w:rsidP="00874917">
      <w:pPr>
        <w:spacing w:after="0" w:line="22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</w:t>
      </w:r>
    </w:p>
    <w:p w:rsidR="00874917" w:rsidRDefault="00874917" w:rsidP="00874917">
      <w:pPr>
        <w:spacing w:after="0" w:line="227" w:lineRule="exac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ми администрации                                                                     Л.С.Мочалова</w:t>
      </w:r>
    </w:p>
    <w:p w:rsidR="00874917" w:rsidRDefault="00874917" w:rsidP="00874917">
      <w:pPr>
        <w:spacing w:after="0" w:line="227" w:lineRule="exact"/>
        <w:rPr>
          <w:sz w:val="28"/>
          <w:szCs w:val="28"/>
        </w:rPr>
      </w:pPr>
    </w:p>
    <w:p w:rsidR="00874917" w:rsidRDefault="00874917" w:rsidP="00874917">
      <w:pPr>
        <w:spacing w:after="0" w:line="22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874917" w:rsidRDefault="00874917" w:rsidP="00874917">
      <w:pPr>
        <w:spacing w:after="0" w:line="22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опроизводства и протокола </w:t>
      </w:r>
    </w:p>
    <w:p w:rsidR="00874917" w:rsidRDefault="00874917" w:rsidP="00874917">
      <w:pPr>
        <w:spacing w:after="0" w:line="227" w:lineRule="exact"/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М.И.Коблякова</w:t>
      </w:r>
    </w:p>
    <w:p w:rsidR="00874917" w:rsidRDefault="00874917" w:rsidP="00874917">
      <w:pPr>
        <w:spacing w:after="0" w:line="227" w:lineRule="exact"/>
      </w:pPr>
    </w:p>
    <w:p w:rsidR="00874917" w:rsidRDefault="00874917" w:rsidP="00874917">
      <w:pPr>
        <w:spacing w:after="0" w:line="22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:rsidR="00874917" w:rsidRDefault="00874917" w:rsidP="00874917">
      <w:pPr>
        <w:spacing w:after="0" w:line="22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                                                                    И.В.Кельм</w:t>
      </w:r>
    </w:p>
    <w:p w:rsidR="00874917" w:rsidRDefault="00874917" w:rsidP="00874917">
      <w:pPr>
        <w:spacing w:after="0" w:line="227" w:lineRule="exact"/>
        <w:rPr>
          <w:rFonts w:ascii="Times New Roman" w:hAnsi="Times New Roman"/>
          <w:sz w:val="28"/>
          <w:szCs w:val="28"/>
        </w:rPr>
      </w:pPr>
    </w:p>
    <w:p w:rsidR="00874917" w:rsidRDefault="00874917" w:rsidP="00874917">
      <w:pPr>
        <w:spacing w:line="240" w:lineRule="exact"/>
      </w:pPr>
      <w:r>
        <w:rPr>
          <w:rFonts w:ascii="Times New Roman" w:hAnsi="Times New Roman"/>
          <w:sz w:val="28"/>
          <w:szCs w:val="28"/>
        </w:rPr>
        <w:t>Проект подготовлен управлением экономического развития и торговли администрации                                                                                        Е.И.Дезгоева</w:t>
      </w:r>
    </w:p>
    <w:p w:rsidR="00874917" w:rsidRPr="00BA39AD" w:rsidRDefault="00874917" w:rsidP="00BA39AD">
      <w:pPr>
        <w:pStyle w:val="ConsPlusNormal"/>
        <w:spacing w:line="240" w:lineRule="exact"/>
        <w:ind w:firstLine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8738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4917" w:rsidRDefault="00874917" w:rsidP="004148F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74917" w:rsidSect="00733832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16" w:rsidRDefault="00E30116" w:rsidP="00296A8C">
      <w:pPr>
        <w:spacing w:after="0" w:line="240" w:lineRule="auto"/>
      </w:pPr>
      <w:r>
        <w:separator/>
      </w:r>
    </w:p>
  </w:endnote>
  <w:endnote w:type="continuationSeparator" w:id="0">
    <w:p w:rsidR="00E30116" w:rsidRDefault="00E30116" w:rsidP="002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16" w:rsidRDefault="00E30116" w:rsidP="00296A8C">
      <w:pPr>
        <w:spacing w:after="0" w:line="240" w:lineRule="auto"/>
      </w:pPr>
      <w:r>
        <w:separator/>
      </w:r>
    </w:p>
  </w:footnote>
  <w:footnote w:type="continuationSeparator" w:id="0">
    <w:p w:rsidR="00E30116" w:rsidRDefault="00E30116" w:rsidP="0029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CCD"/>
    <w:multiLevelType w:val="multilevel"/>
    <w:tmpl w:val="AA308C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43485"/>
    <w:multiLevelType w:val="multilevel"/>
    <w:tmpl w:val="FE8609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C6984"/>
    <w:multiLevelType w:val="multilevel"/>
    <w:tmpl w:val="6C9041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D1404"/>
    <w:multiLevelType w:val="multilevel"/>
    <w:tmpl w:val="29167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27A0D"/>
    <w:multiLevelType w:val="multilevel"/>
    <w:tmpl w:val="555E72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B5DCB"/>
    <w:multiLevelType w:val="hybridMultilevel"/>
    <w:tmpl w:val="59A0B128"/>
    <w:lvl w:ilvl="0" w:tplc="D1A4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80647"/>
    <w:multiLevelType w:val="multilevel"/>
    <w:tmpl w:val="EDF6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67E00"/>
    <w:multiLevelType w:val="multilevel"/>
    <w:tmpl w:val="399ED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81407"/>
    <w:multiLevelType w:val="multilevel"/>
    <w:tmpl w:val="08AE42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C349A"/>
    <w:multiLevelType w:val="multilevel"/>
    <w:tmpl w:val="5F98D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65829"/>
    <w:multiLevelType w:val="multilevel"/>
    <w:tmpl w:val="B3229B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36C76"/>
    <w:multiLevelType w:val="multilevel"/>
    <w:tmpl w:val="728E0B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342A6"/>
    <w:multiLevelType w:val="multilevel"/>
    <w:tmpl w:val="58728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A678F"/>
    <w:multiLevelType w:val="multilevel"/>
    <w:tmpl w:val="5A4CA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C5C84"/>
    <w:multiLevelType w:val="hybridMultilevel"/>
    <w:tmpl w:val="D768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5745B"/>
    <w:multiLevelType w:val="multilevel"/>
    <w:tmpl w:val="454E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3F1FA1"/>
    <w:multiLevelType w:val="multilevel"/>
    <w:tmpl w:val="18AA86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A1638"/>
    <w:multiLevelType w:val="multilevel"/>
    <w:tmpl w:val="08CCCC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1F6AC0"/>
    <w:multiLevelType w:val="multilevel"/>
    <w:tmpl w:val="34B454E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64154D"/>
    <w:multiLevelType w:val="multilevel"/>
    <w:tmpl w:val="CF00B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9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0"/>
  </w:num>
  <w:num w:numId="15">
    <w:abstractNumId w:val="18"/>
  </w:num>
  <w:num w:numId="16">
    <w:abstractNumId w:val="17"/>
  </w:num>
  <w:num w:numId="17">
    <w:abstractNumId w:val="15"/>
  </w:num>
  <w:num w:numId="18">
    <w:abstractNumId w:val="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009"/>
    <w:rsid w:val="00000CF9"/>
    <w:rsid w:val="00004A0F"/>
    <w:rsid w:val="0000614C"/>
    <w:rsid w:val="000115B2"/>
    <w:rsid w:val="00013DF8"/>
    <w:rsid w:val="00015852"/>
    <w:rsid w:val="000175F2"/>
    <w:rsid w:val="000222FF"/>
    <w:rsid w:val="0003458C"/>
    <w:rsid w:val="00034A08"/>
    <w:rsid w:val="000350CB"/>
    <w:rsid w:val="00035D3C"/>
    <w:rsid w:val="00036039"/>
    <w:rsid w:val="0003637C"/>
    <w:rsid w:val="00037C76"/>
    <w:rsid w:val="00040845"/>
    <w:rsid w:val="00041224"/>
    <w:rsid w:val="00041C2A"/>
    <w:rsid w:val="000439FF"/>
    <w:rsid w:val="000478AF"/>
    <w:rsid w:val="000517EB"/>
    <w:rsid w:val="0005391C"/>
    <w:rsid w:val="00054200"/>
    <w:rsid w:val="000648AD"/>
    <w:rsid w:val="00074C3B"/>
    <w:rsid w:val="00084B35"/>
    <w:rsid w:val="0008585E"/>
    <w:rsid w:val="00095E66"/>
    <w:rsid w:val="000A7CB8"/>
    <w:rsid w:val="000B1F45"/>
    <w:rsid w:val="000B3009"/>
    <w:rsid w:val="000B39F2"/>
    <w:rsid w:val="000B5835"/>
    <w:rsid w:val="000C2B6B"/>
    <w:rsid w:val="000C33E1"/>
    <w:rsid w:val="000C4A37"/>
    <w:rsid w:val="000C79E7"/>
    <w:rsid w:val="000D1DD8"/>
    <w:rsid w:val="000D30DB"/>
    <w:rsid w:val="000D3939"/>
    <w:rsid w:val="000E18E7"/>
    <w:rsid w:val="000E7D35"/>
    <w:rsid w:val="000F0EC5"/>
    <w:rsid w:val="000F0EE6"/>
    <w:rsid w:val="000F539A"/>
    <w:rsid w:val="000F542D"/>
    <w:rsid w:val="001007CC"/>
    <w:rsid w:val="00103BA7"/>
    <w:rsid w:val="00103E95"/>
    <w:rsid w:val="00106C88"/>
    <w:rsid w:val="001073F4"/>
    <w:rsid w:val="00113853"/>
    <w:rsid w:val="001146E5"/>
    <w:rsid w:val="00114C82"/>
    <w:rsid w:val="0012646C"/>
    <w:rsid w:val="0012650B"/>
    <w:rsid w:val="00127947"/>
    <w:rsid w:val="001427BC"/>
    <w:rsid w:val="00143B6C"/>
    <w:rsid w:val="00144F4C"/>
    <w:rsid w:val="00145ADE"/>
    <w:rsid w:val="001475B1"/>
    <w:rsid w:val="0015082B"/>
    <w:rsid w:val="00150BB6"/>
    <w:rsid w:val="0015148F"/>
    <w:rsid w:val="001544AB"/>
    <w:rsid w:val="00161A67"/>
    <w:rsid w:val="00161BEE"/>
    <w:rsid w:val="00165282"/>
    <w:rsid w:val="0017219B"/>
    <w:rsid w:val="001737F0"/>
    <w:rsid w:val="00173B2F"/>
    <w:rsid w:val="001777E9"/>
    <w:rsid w:val="00182E70"/>
    <w:rsid w:val="001911FD"/>
    <w:rsid w:val="00195E74"/>
    <w:rsid w:val="0019646C"/>
    <w:rsid w:val="00196ED3"/>
    <w:rsid w:val="001A1F82"/>
    <w:rsid w:val="001A309C"/>
    <w:rsid w:val="001A60A6"/>
    <w:rsid w:val="001B2D61"/>
    <w:rsid w:val="001B7D0B"/>
    <w:rsid w:val="001C0169"/>
    <w:rsid w:val="001D0AF7"/>
    <w:rsid w:val="001D1635"/>
    <w:rsid w:val="001D3569"/>
    <w:rsid w:val="001D43C2"/>
    <w:rsid w:val="001D7009"/>
    <w:rsid w:val="001E17F9"/>
    <w:rsid w:val="001E1C35"/>
    <w:rsid w:val="001E4519"/>
    <w:rsid w:val="001E5A62"/>
    <w:rsid w:val="001F445D"/>
    <w:rsid w:val="001F67D0"/>
    <w:rsid w:val="00203494"/>
    <w:rsid w:val="0021246E"/>
    <w:rsid w:val="00224CA5"/>
    <w:rsid w:val="0022619A"/>
    <w:rsid w:val="00227865"/>
    <w:rsid w:val="00241521"/>
    <w:rsid w:val="002430C0"/>
    <w:rsid w:val="002455C0"/>
    <w:rsid w:val="002463F0"/>
    <w:rsid w:val="0024665F"/>
    <w:rsid w:val="00250BE6"/>
    <w:rsid w:val="00266A3A"/>
    <w:rsid w:val="00267289"/>
    <w:rsid w:val="002706BC"/>
    <w:rsid w:val="00270DA8"/>
    <w:rsid w:val="0027453C"/>
    <w:rsid w:val="002868D9"/>
    <w:rsid w:val="00291A88"/>
    <w:rsid w:val="00296A8C"/>
    <w:rsid w:val="002A54D3"/>
    <w:rsid w:val="002A6A3B"/>
    <w:rsid w:val="002B0691"/>
    <w:rsid w:val="002B1592"/>
    <w:rsid w:val="002B1A20"/>
    <w:rsid w:val="002B62C6"/>
    <w:rsid w:val="002B642E"/>
    <w:rsid w:val="002B6676"/>
    <w:rsid w:val="002C3AFB"/>
    <w:rsid w:val="002C6643"/>
    <w:rsid w:val="002D2E91"/>
    <w:rsid w:val="002E0CEB"/>
    <w:rsid w:val="002E4D38"/>
    <w:rsid w:val="002F09B9"/>
    <w:rsid w:val="002F2546"/>
    <w:rsid w:val="002F5682"/>
    <w:rsid w:val="002F5F2B"/>
    <w:rsid w:val="003038F8"/>
    <w:rsid w:val="003065CF"/>
    <w:rsid w:val="00307213"/>
    <w:rsid w:val="00313B9C"/>
    <w:rsid w:val="003233BE"/>
    <w:rsid w:val="00333B65"/>
    <w:rsid w:val="00340704"/>
    <w:rsid w:val="003417A4"/>
    <w:rsid w:val="003442B3"/>
    <w:rsid w:val="00361B19"/>
    <w:rsid w:val="00364D68"/>
    <w:rsid w:val="00366D75"/>
    <w:rsid w:val="00367D37"/>
    <w:rsid w:val="0037236E"/>
    <w:rsid w:val="00375278"/>
    <w:rsid w:val="00380550"/>
    <w:rsid w:val="00387EB1"/>
    <w:rsid w:val="003930C3"/>
    <w:rsid w:val="003A1D7C"/>
    <w:rsid w:val="003B69D0"/>
    <w:rsid w:val="003C1477"/>
    <w:rsid w:val="003C78EF"/>
    <w:rsid w:val="003D4C44"/>
    <w:rsid w:val="003E1FC2"/>
    <w:rsid w:val="003E2650"/>
    <w:rsid w:val="003E410E"/>
    <w:rsid w:val="003F7BB0"/>
    <w:rsid w:val="00403C04"/>
    <w:rsid w:val="00406475"/>
    <w:rsid w:val="0040681F"/>
    <w:rsid w:val="00410B1C"/>
    <w:rsid w:val="0041221A"/>
    <w:rsid w:val="0041265A"/>
    <w:rsid w:val="0041443D"/>
    <w:rsid w:val="004148F1"/>
    <w:rsid w:val="004172B9"/>
    <w:rsid w:val="00421BD5"/>
    <w:rsid w:val="00421C03"/>
    <w:rsid w:val="00434A4E"/>
    <w:rsid w:val="00437C69"/>
    <w:rsid w:val="0044574A"/>
    <w:rsid w:val="004463BF"/>
    <w:rsid w:val="004545E4"/>
    <w:rsid w:val="00455017"/>
    <w:rsid w:val="00456724"/>
    <w:rsid w:val="00457D7D"/>
    <w:rsid w:val="00460D0F"/>
    <w:rsid w:val="00461E96"/>
    <w:rsid w:val="004637F3"/>
    <w:rsid w:val="004667BF"/>
    <w:rsid w:val="00470713"/>
    <w:rsid w:val="0047678B"/>
    <w:rsid w:val="00485263"/>
    <w:rsid w:val="00487381"/>
    <w:rsid w:val="0048760D"/>
    <w:rsid w:val="00490E51"/>
    <w:rsid w:val="00491388"/>
    <w:rsid w:val="00496529"/>
    <w:rsid w:val="004A116A"/>
    <w:rsid w:val="004A1B36"/>
    <w:rsid w:val="004A377D"/>
    <w:rsid w:val="004A5C67"/>
    <w:rsid w:val="004B04BA"/>
    <w:rsid w:val="004B14B9"/>
    <w:rsid w:val="004B2E1F"/>
    <w:rsid w:val="004B32D4"/>
    <w:rsid w:val="004B5169"/>
    <w:rsid w:val="004B521C"/>
    <w:rsid w:val="004C6250"/>
    <w:rsid w:val="004D017F"/>
    <w:rsid w:val="004D4212"/>
    <w:rsid w:val="004D514A"/>
    <w:rsid w:val="004D784D"/>
    <w:rsid w:val="004E3120"/>
    <w:rsid w:val="004E3328"/>
    <w:rsid w:val="004E6AD8"/>
    <w:rsid w:val="004E71C6"/>
    <w:rsid w:val="004F1674"/>
    <w:rsid w:val="004F25F2"/>
    <w:rsid w:val="0050081E"/>
    <w:rsid w:val="00500AB6"/>
    <w:rsid w:val="00502B76"/>
    <w:rsid w:val="00502C75"/>
    <w:rsid w:val="0050481E"/>
    <w:rsid w:val="00511B02"/>
    <w:rsid w:val="00520773"/>
    <w:rsid w:val="00523095"/>
    <w:rsid w:val="0052525D"/>
    <w:rsid w:val="00526652"/>
    <w:rsid w:val="005279DC"/>
    <w:rsid w:val="00544044"/>
    <w:rsid w:val="00545E0E"/>
    <w:rsid w:val="0055031D"/>
    <w:rsid w:val="00550FA4"/>
    <w:rsid w:val="00552336"/>
    <w:rsid w:val="00556865"/>
    <w:rsid w:val="005576CC"/>
    <w:rsid w:val="00560B8C"/>
    <w:rsid w:val="005762F9"/>
    <w:rsid w:val="00576945"/>
    <w:rsid w:val="00577A6A"/>
    <w:rsid w:val="00583348"/>
    <w:rsid w:val="005857D3"/>
    <w:rsid w:val="00586738"/>
    <w:rsid w:val="00586E04"/>
    <w:rsid w:val="00594B4D"/>
    <w:rsid w:val="0059608B"/>
    <w:rsid w:val="005A0284"/>
    <w:rsid w:val="005A673D"/>
    <w:rsid w:val="005D1AD6"/>
    <w:rsid w:val="005D2717"/>
    <w:rsid w:val="005D45A9"/>
    <w:rsid w:val="005E2F51"/>
    <w:rsid w:val="005E3957"/>
    <w:rsid w:val="005E6C9F"/>
    <w:rsid w:val="00600454"/>
    <w:rsid w:val="00602BA2"/>
    <w:rsid w:val="0060341A"/>
    <w:rsid w:val="00605EF1"/>
    <w:rsid w:val="006063AE"/>
    <w:rsid w:val="006071B9"/>
    <w:rsid w:val="0061156A"/>
    <w:rsid w:val="00611746"/>
    <w:rsid w:val="00612934"/>
    <w:rsid w:val="0061393E"/>
    <w:rsid w:val="0061697D"/>
    <w:rsid w:val="00617002"/>
    <w:rsid w:val="00623742"/>
    <w:rsid w:val="00625301"/>
    <w:rsid w:val="00631073"/>
    <w:rsid w:val="00631956"/>
    <w:rsid w:val="006325CB"/>
    <w:rsid w:val="0064162F"/>
    <w:rsid w:val="006473F9"/>
    <w:rsid w:val="00647A8C"/>
    <w:rsid w:val="0065002C"/>
    <w:rsid w:val="0066091E"/>
    <w:rsid w:val="00662AC5"/>
    <w:rsid w:val="006654FD"/>
    <w:rsid w:val="00667247"/>
    <w:rsid w:val="0067271C"/>
    <w:rsid w:val="006735BB"/>
    <w:rsid w:val="00674D39"/>
    <w:rsid w:val="00675F39"/>
    <w:rsid w:val="00675FED"/>
    <w:rsid w:val="00687AA3"/>
    <w:rsid w:val="006918C8"/>
    <w:rsid w:val="00691A5E"/>
    <w:rsid w:val="00692296"/>
    <w:rsid w:val="006953FA"/>
    <w:rsid w:val="006A25EE"/>
    <w:rsid w:val="006A32B1"/>
    <w:rsid w:val="006A6210"/>
    <w:rsid w:val="006A62AD"/>
    <w:rsid w:val="006B294E"/>
    <w:rsid w:val="006B4162"/>
    <w:rsid w:val="006C0795"/>
    <w:rsid w:val="006C10A0"/>
    <w:rsid w:val="006D54F1"/>
    <w:rsid w:val="006E39E4"/>
    <w:rsid w:val="006E3A85"/>
    <w:rsid w:val="006E4B55"/>
    <w:rsid w:val="006E5129"/>
    <w:rsid w:val="006F166B"/>
    <w:rsid w:val="006F73EA"/>
    <w:rsid w:val="00706F63"/>
    <w:rsid w:val="007127B1"/>
    <w:rsid w:val="00716225"/>
    <w:rsid w:val="007232A0"/>
    <w:rsid w:val="00725F2B"/>
    <w:rsid w:val="00727151"/>
    <w:rsid w:val="00731E5D"/>
    <w:rsid w:val="00733832"/>
    <w:rsid w:val="007347E0"/>
    <w:rsid w:val="00744B55"/>
    <w:rsid w:val="00751A24"/>
    <w:rsid w:val="00751DE7"/>
    <w:rsid w:val="007555BF"/>
    <w:rsid w:val="00762184"/>
    <w:rsid w:val="00765778"/>
    <w:rsid w:val="00771066"/>
    <w:rsid w:val="0077383D"/>
    <w:rsid w:val="00786FD5"/>
    <w:rsid w:val="00792431"/>
    <w:rsid w:val="007A0A3D"/>
    <w:rsid w:val="007A4985"/>
    <w:rsid w:val="007B3459"/>
    <w:rsid w:val="007B35E3"/>
    <w:rsid w:val="007B680C"/>
    <w:rsid w:val="007C7D55"/>
    <w:rsid w:val="007D4EA7"/>
    <w:rsid w:val="007D5AE7"/>
    <w:rsid w:val="007E1363"/>
    <w:rsid w:val="007E1C8C"/>
    <w:rsid w:val="007E4D9A"/>
    <w:rsid w:val="007E741F"/>
    <w:rsid w:val="007F2E43"/>
    <w:rsid w:val="00803E1B"/>
    <w:rsid w:val="0080684A"/>
    <w:rsid w:val="008101D0"/>
    <w:rsid w:val="008126D4"/>
    <w:rsid w:val="0081528A"/>
    <w:rsid w:val="0081762B"/>
    <w:rsid w:val="00823015"/>
    <w:rsid w:val="00836B97"/>
    <w:rsid w:val="008373DB"/>
    <w:rsid w:val="008439A5"/>
    <w:rsid w:val="00844B70"/>
    <w:rsid w:val="008554F4"/>
    <w:rsid w:val="008601ED"/>
    <w:rsid w:val="008628CF"/>
    <w:rsid w:val="00866FDC"/>
    <w:rsid w:val="00871FDD"/>
    <w:rsid w:val="00874917"/>
    <w:rsid w:val="00877308"/>
    <w:rsid w:val="0088208D"/>
    <w:rsid w:val="008860A5"/>
    <w:rsid w:val="0088614A"/>
    <w:rsid w:val="00893082"/>
    <w:rsid w:val="008A2B31"/>
    <w:rsid w:val="008B0B0F"/>
    <w:rsid w:val="008B0C8C"/>
    <w:rsid w:val="008B222A"/>
    <w:rsid w:val="008B63E8"/>
    <w:rsid w:val="008B7DD6"/>
    <w:rsid w:val="008C2B78"/>
    <w:rsid w:val="008C496A"/>
    <w:rsid w:val="008D2A50"/>
    <w:rsid w:val="008D331D"/>
    <w:rsid w:val="008D5698"/>
    <w:rsid w:val="008E0F43"/>
    <w:rsid w:val="008E1F39"/>
    <w:rsid w:val="008E711F"/>
    <w:rsid w:val="008F2079"/>
    <w:rsid w:val="00900E0F"/>
    <w:rsid w:val="00900EF7"/>
    <w:rsid w:val="00912060"/>
    <w:rsid w:val="00913BB0"/>
    <w:rsid w:val="00916668"/>
    <w:rsid w:val="00917ADC"/>
    <w:rsid w:val="009237B3"/>
    <w:rsid w:val="00934888"/>
    <w:rsid w:val="00941627"/>
    <w:rsid w:val="00943F6A"/>
    <w:rsid w:val="00950B78"/>
    <w:rsid w:val="00951179"/>
    <w:rsid w:val="009512EA"/>
    <w:rsid w:val="00962090"/>
    <w:rsid w:val="00965AAA"/>
    <w:rsid w:val="00966E7F"/>
    <w:rsid w:val="00973A80"/>
    <w:rsid w:val="00983111"/>
    <w:rsid w:val="00990EE4"/>
    <w:rsid w:val="0099304F"/>
    <w:rsid w:val="00994F9C"/>
    <w:rsid w:val="0099557C"/>
    <w:rsid w:val="009B6293"/>
    <w:rsid w:val="009C2324"/>
    <w:rsid w:val="009D3591"/>
    <w:rsid w:val="009E087B"/>
    <w:rsid w:val="009E09E5"/>
    <w:rsid w:val="009E2955"/>
    <w:rsid w:val="009E6776"/>
    <w:rsid w:val="009F0240"/>
    <w:rsid w:val="009F0243"/>
    <w:rsid w:val="009F22C8"/>
    <w:rsid w:val="00A00B13"/>
    <w:rsid w:val="00A00C56"/>
    <w:rsid w:val="00A11289"/>
    <w:rsid w:val="00A14E82"/>
    <w:rsid w:val="00A1514A"/>
    <w:rsid w:val="00A15869"/>
    <w:rsid w:val="00A167EC"/>
    <w:rsid w:val="00A17514"/>
    <w:rsid w:val="00A17FD6"/>
    <w:rsid w:val="00A2133B"/>
    <w:rsid w:val="00A25D71"/>
    <w:rsid w:val="00A330C8"/>
    <w:rsid w:val="00A3502C"/>
    <w:rsid w:val="00A56E05"/>
    <w:rsid w:val="00A57768"/>
    <w:rsid w:val="00A62F1C"/>
    <w:rsid w:val="00A65215"/>
    <w:rsid w:val="00A70D73"/>
    <w:rsid w:val="00A73B2E"/>
    <w:rsid w:val="00A74A7E"/>
    <w:rsid w:val="00A85900"/>
    <w:rsid w:val="00A85A23"/>
    <w:rsid w:val="00A94EFC"/>
    <w:rsid w:val="00A951B2"/>
    <w:rsid w:val="00A96541"/>
    <w:rsid w:val="00A96D33"/>
    <w:rsid w:val="00AA2BF1"/>
    <w:rsid w:val="00AA56B4"/>
    <w:rsid w:val="00AB49D2"/>
    <w:rsid w:val="00AB6B63"/>
    <w:rsid w:val="00AC10B4"/>
    <w:rsid w:val="00AD318A"/>
    <w:rsid w:val="00AD4D8F"/>
    <w:rsid w:val="00AD6886"/>
    <w:rsid w:val="00AE2577"/>
    <w:rsid w:val="00AE5294"/>
    <w:rsid w:val="00AF2A68"/>
    <w:rsid w:val="00AF3C29"/>
    <w:rsid w:val="00AF4784"/>
    <w:rsid w:val="00B01F23"/>
    <w:rsid w:val="00B02FEA"/>
    <w:rsid w:val="00B03F95"/>
    <w:rsid w:val="00B0502E"/>
    <w:rsid w:val="00B068F7"/>
    <w:rsid w:val="00B11BF7"/>
    <w:rsid w:val="00B13B53"/>
    <w:rsid w:val="00B13EF4"/>
    <w:rsid w:val="00B14E37"/>
    <w:rsid w:val="00B30F2A"/>
    <w:rsid w:val="00B35085"/>
    <w:rsid w:val="00B448F8"/>
    <w:rsid w:val="00B504D9"/>
    <w:rsid w:val="00B51758"/>
    <w:rsid w:val="00B5333D"/>
    <w:rsid w:val="00B54ABA"/>
    <w:rsid w:val="00B564B0"/>
    <w:rsid w:val="00B57B73"/>
    <w:rsid w:val="00B65265"/>
    <w:rsid w:val="00B82665"/>
    <w:rsid w:val="00B8465A"/>
    <w:rsid w:val="00B86039"/>
    <w:rsid w:val="00B940BE"/>
    <w:rsid w:val="00BA32B0"/>
    <w:rsid w:val="00BA39AD"/>
    <w:rsid w:val="00BB4D11"/>
    <w:rsid w:val="00BC48C5"/>
    <w:rsid w:val="00BC4E69"/>
    <w:rsid w:val="00BC610D"/>
    <w:rsid w:val="00BC6188"/>
    <w:rsid w:val="00BE1683"/>
    <w:rsid w:val="00BE1892"/>
    <w:rsid w:val="00BE626A"/>
    <w:rsid w:val="00BE65D9"/>
    <w:rsid w:val="00BF28E2"/>
    <w:rsid w:val="00BF4105"/>
    <w:rsid w:val="00C03B3D"/>
    <w:rsid w:val="00C07D8A"/>
    <w:rsid w:val="00C10B9E"/>
    <w:rsid w:val="00C1386F"/>
    <w:rsid w:val="00C1579A"/>
    <w:rsid w:val="00C24A53"/>
    <w:rsid w:val="00C302B5"/>
    <w:rsid w:val="00C42EC8"/>
    <w:rsid w:val="00C5296F"/>
    <w:rsid w:val="00C55409"/>
    <w:rsid w:val="00C5738E"/>
    <w:rsid w:val="00C61C68"/>
    <w:rsid w:val="00C652B3"/>
    <w:rsid w:val="00C750F9"/>
    <w:rsid w:val="00C7536E"/>
    <w:rsid w:val="00C770B0"/>
    <w:rsid w:val="00C80F36"/>
    <w:rsid w:val="00C8497D"/>
    <w:rsid w:val="00C8598C"/>
    <w:rsid w:val="00C869ED"/>
    <w:rsid w:val="00C878F1"/>
    <w:rsid w:val="00C95D94"/>
    <w:rsid w:val="00CA06BE"/>
    <w:rsid w:val="00CA61BF"/>
    <w:rsid w:val="00CA626D"/>
    <w:rsid w:val="00CA69E4"/>
    <w:rsid w:val="00CB11C1"/>
    <w:rsid w:val="00CB1A12"/>
    <w:rsid w:val="00CB5465"/>
    <w:rsid w:val="00CB7F35"/>
    <w:rsid w:val="00CC0B8F"/>
    <w:rsid w:val="00CC22F1"/>
    <w:rsid w:val="00CC37A6"/>
    <w:rsid w:val="00CC4CE9"/>
    <w:rsid w:val="00CD7DB8"/>
    <w:rsid w:val="00CE0C8F"/>
    <w:rsid w:val="00CE35DE"/>
    <w:rsid w:val="00D073D5"/>
    <w:rsid w:val="00D1216D"/>
    <w:rsid w:val="00D121F5"/>
    <w:rsid w:val="00D15296"/>
    <w:rsid w:val="00D23219"/>
    <w:rsid w:val="00D23CD5"/>
    <w:rsid w:val="00D26D06"/>
    <w:rsid w:val="00D37A5C"/>
    <w:rsid w:val="00D4296D"/>
    <w:rsid w:val="00D452EA"/>
    <w:rsid w:val="00D45AA8"/>
    <w:rsid w:val="00D46361"/>
    <w:rsid w:val="00D515A4"/>
    <w:rsid w:val="00D5459E"/>
    <w:rsid w:val="00D54B70"/>
    <w:rsid w:val="00D60062"/>
    <w:rsid w:val="00D64A72"/>
    <w:rsid w:val="00D66197"/>
    <w:rsid w:val="00D70829"/>
    <w:rsid w:val="00D7268D"/>
    <w:rsid w:val="00D742FA"/>
    <w:rsid w:val="00D7432D"/>
    <w:rsid w:val="00D74753"/>
    <w:rsid w:val="00D86694"/>
    <w:rsid w:val="00D95CD1"/>
    <w:rsid w:val="00D97254"/>
    <w:rsid w:val="00DA1B4D"/>
    <w:rsid w:val="00DA2795"/>
    <w:rsid w:val="00DA4E9B"/>
    <w:rsid w:val="00DA76CD"/>
    <w:rsid w:val="00DB1BB9"/>
    <w:rsid w:val="00DB3402"/>
    <w:rsid w:val="00DB4B2C"/>
    <w:rsid w:val="00DC1108"/>
    <w:rsid w:val="00DC1485"/>
    <w:rsid w:val="00DD5624"/>
    <w:rsid w:val="00DE74F3"/>
    <w:rsid w:val="00DF1CFF"/>
    <w:rsid w:val="00DF27F9"/>
    <w:rsid w:val="00DF526C"/>
    <w:rsid w:val="00DF78EE"/>
    <w:rsid w:val="00E03DAD"/>
    <w:rsid w:val="00E05586"/>
    <w:rsid w:val="00E100AA"/>
    <w:rsid w:val="00E11A9F"/>
    <w:rsid w:val="00E143C1"/>
    <w:rsid w:val="00E14E43"/>
    <w:rsid w:val="00E17E7C"/>
    <w:rsid w:val="00E23E8D"/>
    <w:rsid w:val="00E24770"/>
    <w:rsid w:val="00E30116"/>
    <w:rsid w:val="00E31471"/>
    <w:rsid w:val="00E40026"/>
    <w:rsid w:val="00E4154D"/>
    <w:rsid w:val="00E41A56"/>
    <w:rsid w:val="00E42592"/>
    <w:rsid w:val="00E425AF"/>
    <w:rsid w:val="00E450FA"/>
    <w:rsid w:val="00E62FD3"/>
    <w:rsid w:val="00E716AE"/>
    <w:rsid w:val="00E80E87"/>
    <w:rsid w:val="00E81DDA"/>
    <w:rsid w:val="00E83B80"/>
    <w:rsid w:val="00E85169"/>
    <w:rsid w:val="00E8587E"/>
    <w:rsid w:val="00E96E65"/>
    <w:rsid w:val="00EA07CD"/>
    <w:rsid w:val="00EA08A8"/>
    <w:rsid w:val="00EA2664"/>
    <w:rsid w:val="00EA4366"/>
    <w:rsid w:val="00EA6C45"/>
    <w:rsid w:val="00EB07C9"/>
    <w:rsid w:val="00EB3180"/>
    <w:rsid w:val="00EB6F4B"/>
    <w:rsid w:val="00EC2F5E"/>
    <w:rsid w:val="00EC4B67"/>
    <w:rsid w:val="00EC574D"/>
    <w:rsid w:val="00ED02E2"/>
    <w:rsid w:val="00ED0377"/>
    <w:rsid w:val="00ED3E91"/>
    <w:rsid w:val="00ED3FC8"/>
    <w:rsid w:val="00ED42CA"/>
    <w:rsid w:val="00ED7993"/>
    <w:rsid w:val="00EE1165"/>
    <w:rsid w:val="00EE3CB3"/>
    <w:rsid w:val="00EE743D"/>
    <w:rsid w:val="00EF1189"/>
    <w:rsid w:val="00EF5068"/>
    <w:rsid w:val="00EF5395"/>
    <w:rsid w:val="00EF6DC2"/>
    <w:rsid w:val="00F03957"/>
    <w:rsid w:val="00F1020E"/>
    <w:rsid w:val="00F1091F"/>
    <w:rsid w:val="00F1229E"/>
    <w:rsid w:val="00F14003"/>
    <w:rsid w:val="00F1438D"/>
    <w:rsid w:val="00F14897"/>
    <w:rsid w:val="00F16C52"/>
    <w:rsid w:val="00F320E6"/>
    <w:rsid w:val="00F349D7"/>
    <w:rsid w:val="00F359FE"/>
    <w:rsid w:val="00F4243A"/>
    <w:rsid w:val="00F44907"/>
    <w:rsid w:val="00F47B0C"/>
    <w:rsid w:val="00F55464"/>
    <w:rsid w:val="00F56E98"/>
    <w:rsid w:val="00F610FB"/>
    <w:rsid w:val="00F65136"/>
    <w:rsid w:val="00F7245B"/>
    <w:rsid w:val="00F72C7D"/>
    <w:rsid w:val="00F736CD"/>
    <w:rsid w:val="00F7441F"/>
    <w:rsid w:val="00F74ED3"/>
    <w:rsid w:val="00F80A2F"/>
    <w:rsid w:val="00F83ABD"/>
    <w:rsid w:val="00F8553B"/>
    <w:rsid w:val="00F85705"/>
    <w:rsid w:val="00F87CB5"/>
    <w:rsid w:val="00F902F7"/>
    <w:rsid w:val="00F9156B"/>
    <w:rsid w:val="00F93F83"/>
    <w:rsid w:val="00F95807"/>
    <w:rsid w:val="00F97B3E"/>
    <w:rsid w:val="00FA2644"/>
    <w:rsid w:val="00FA7A9E"/>
    <w:rsid w:val="00FB1AF0"/>
    <w:rsid w:val="00FB6373"/>
    <w:rsid w:val="00FB756A"/>
    <w:rsid w:val="00FC005F"/>
    <w:rsid w:val="00FD0612"/>
    <w:rsid w:val="00FE0CE2"/>
    <w:rsid w:val="00FE4A85"/>
    <w:rsid w:val="00FF03B3"/>
    <w:rsid w:val="00FF3881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8DF4-0A7D-456C-8207-1D49580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rsid w:val="001D7009"/>
    <w:pPr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PlusNonformat">
    <w:name w:val="ConsPlusNonformat"/>
    <w:rsid w:val="001D700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No Spacing"/>
    <w:uiPriority w:val="1"/>
    <w:qFormat/>
    <w:rsid w:val="0008585E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6A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6A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6A8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33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link w:val="a9"/>
    <w:semiHidden/>
    <w:unhideWhenUsed/>
    <w:rsid w:val="00965AA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link w:val="a8"/>
    <w:semiHidden/>
    <w:rsid w:val="00965AAA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965A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3233BE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233BE"/>
    <w:rPr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430C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94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5000-C5BD-4173-B7F5-CD99DF5F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ч Л.А.</dc:creator>
  <cp:lastModifiedBy>Плотниченко</cp:lastModifiedBy>
  <cp:revision>259</cp:revision>
  <cp:lastPrinted>2024-01-15T07:01:00Z</cp:lastPrinted>
  <dcterms:created xsi:type="dcterms:W3CDTF">2019-07-18T05:49:00Z</dcterms:created>
  <dcterms:modified xsi:type="dcterms:W3CDTF">2024-01-15T07:03:00Z</dcterms:modified>
</cp:coreProperties>
</file>